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CF85" w14:textId="77777777"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14:paraId="7D2896EF" w14:textId="0EE6F0FA" w:rsidR="00CF66B9" w:rsidRDefault="006B160D" w:rsidP="006B160D">
      <w:pPr>
        <w:pStyle w:val="Heading1"/>
      </w:pPr>
      <w:r>
        <w:lastRenderedPageBreak/>
        <w:t>Good video links prior to finding this</w:t>
      </w:r>
    </w:p>
    <w:p w14:paraId="4CB74DC8" w14:textId="1A9ED5D8" w:rsidR="006B160D" w:rsidRDefault="006B160D" w:rsidP="006B160D">
      <w:pPr>
        <w:pStyle w:val="Heading2"/>
      </w:pPr>
      <w:r>
        <w:t xml:space="preserve">An example </w:t>
      </w:r>
      <w:proofErr w:type="spellStart"/>
      <w:r>
        <w:t>leetcode</w:t>
      </w:r>
      <w:proofErr w:type="spellEnd"/>
      <w:r>
        <w:t xml:space="preserve"> problem solving</w:t>
      </w:r>
    </w:p>
    <w:p w14:paraId="5A7E7A5C" w14:textId="5FC26A0E" w:rsidR="006B160D" w:rsidRDefault="006B160D" w:rsidP="006B160D">
      <w:pPr>
        <w:pStyle w:val="Heading3"/>
      </w:pPr>
      <w:r w:rsidRPr="006B160D">
        <w:t>https://www.youtube.com/watch?v=vssbwPkarPQ</w:t>
      </w:r>
    </w:p>
    <w:p w14:paraId="1ACEA04E" w14:textId="1BBC8C0F" w:rsidR="006B160D" w:rsidRDefault="006B160D" w:rsidP="006B160D">
      <w:pPr>
        <w:pStyle w:val="Heading2"/>
      </w:pPr>
      <w:r>
        <w:t>Playlist of problem solving</w:t>
      </w:r>
    </w:p>
    <w:p w14:paraId="2B55EE2C" w14:textId="12DDF6C9" w:rsidR="006B160D" w:rsidRDefault="006B160D" w:rsidP="006B160D">
      <w:pPr>
        <w:pStyle w:val="Heading3"/>
      </w:pPr>
      <w:r w:rsidRPr="006B160D">
        <w:t>https://www.youtube.com/watch?v=U6-X_QOwPcs&amp;list=PLU_sdQYzUj2keVENTP0a5rdykRSgg9Wp-</w:t>
      </w:r>
    </w:p>
    <w:p w14:paraId="2DC87827" w14:textId="71D827FD" w:rsidR="006B160D" w:rsidRDefault="006B160D" w:rsidP="006B160D">
      <w:pPr>
        <w:pStyle w:val="Heading2"/>
      </w:pPr>
      <w:r>
        <w:t>His process</w:t>
      </w:r>
    </w:p>
    <w:p w14:paraId="0C8314AB" w14:textId="2EDEB5A2" w:rsidR="006B160D" w:rsidRDefault="00C86AF0" w:rsidP="006B160D">
      <w:pPr>
        <w:pStyle w:val="Heading3"/>
      </w:pPr>
      <w:hyperlink r:id="rId8" w:history="1">
        <w:r w:rsidR="006B160D" w:rsidRPr="007307F2">
          <w:rPr>
            <w:rStyle w:val="Hyperlink"/>
          </w:rPr>
          <w:t>https://youtu.be/nmf-oObylnk</w:t>
        </w:r>
      </w:hyperlink>
    </w:p>
    <w:p w14:paraId="6EC86912" w14:textId="3839F314" w:rsidR="006B160D" w:rsidRDefault="006B160D" w:rsidP="006B160D">
      <w:pPr>
        <w:pStyle w:val="Heading2"/>
      </w:pPr>
      <w:r>
        <w:t>|</w:t>
      </w:r>
      <w:proofErr w:type="gramStart"/>
      <w:r>
        <w:t>*.*</w:t>
      </w:r>
      <w:proofErr w:type="gramEnd"/>
      <w:r>
        <w:t>|SUMMARY OF HIS PROCESS|*.*|</w:t>
      </w:r>
    </w:p>
    <w:p w14:paraId="222F0FFF" w14:textId="7C7A7E2A" w:rsidR="006B160D" w:rsidRDefault="006B160D" w:rsidP="006B160D">
      <w:pPr>
        <w:pStyle w:val="Heading2"/>
      </w:pPr>
      <w:r>
        <w:t xml:space="preserve">Did a TOOOOON of </w:t>
      </w:r>
      <w:proofErr w:type="spellStart"/>
      <w:r>
        <w:t>Pramp</w:t>
      </w:r>
      <w:proofErr w:type="spellEnd"/>
    </w:p>
    <w:p w14:paraId="024714E9" w14:textId="259DF91B" w:rsidR="006B160D" w:rsidRDefault="006B160D" w:rsidP="006B160D">
      <w:pPr>
        <w:pStyle w:val="Heading3"/>
      </w:pPr>
      <w:r>
        <w:t>Scheduled multiples per day</w:t>
      </w:r>
    </w:p>
    <w:p w14:paraId="386A4059" w14:textId="71D95FB6" w:rsidR="006B160D" w:rsidRDefault="006B160D" w:rsidP="006B160D">
      <w:pPr>
        <w:pStyle w:val="Heading3"/>
      </w:pPr>
      <w:r>
        <w:t>Watched MIT D&amp;S too</w:t>
      </w:r>
    </w:p>
    <w:p w14:paraId="3B39BF0E" w14:textId="5826BB17" w:rsidR="006B160D" w:rsidRDefault="006B160D" w:rsidP="006B160D">
      <w:pPr>
        <w:pStyle w:val="Heading4"/>
      </w:pPr>
      <w:r>
        <w:t xml:space="preserve">Focus on Eric </w:t>
      </w:r>
      <w:proofErr w:type="spellStart"/>
      <w:r>
        <w:t>Demain</w:t>
      </w:r>
      <w:proofErr w:type="spellEnd"/>
    </w:p>
    <w:p w14:paraId="60E4503F" w14:textId="196EDE5C" w:rsidR="006B160D" w:rsidRDefault="006B160D" w:rsidP="006B160D">
      <w:pPr>
        <w:pStyle w:val="Heading3"/>
      </w:pPr>
      <w:r>
        <w:t>Eventually you feel it in your brain that you can solve these problems</w:t>
      </w:r>
    </w:p>
    <w:p w14:paraId="4D553D0C" w14:textId="6296EE49" w:rsidR="005F3EC0" w:rsidRDefault="005F3EC0" w:rsidP="005F3EC0">
      <w:pPr>
        <w:pStyle w:val="Heading4"/>
      </w:pPr>
      <w:r>
        <w:t>You start to categorize problems</w:t>
      </w:r>
    </w:p>
    <w:p w14:paraId="53405869" w14:textId="21543810" w:rsidR="005F3EC0" w:rsidRDefault="005F3EC0" w:rsidP="005F3EC0">
      <w:pPr>
        <w:pStyle w:val="Heading4"/>
      </w:pPr>
      <w:r>
        <w:t>At first you might not understand</w:t>
      </w:r>
    </w:p>
    <w:p w14:paraId="36F781EC" w14:textId="1BA7B3C9" w:rsidR="005F3EC0" w:rsidRDefault="005F3EC0" w:rsidP="005F3EC0">
      <w:pPr>
        <w:pStyle w:val="Heading5"/>
      </w:pPr>
      <w:r>
        <w:t>Next day you’ll get it</w:t>
      </w:r>
    </w:p>
    <w:p w14:paraId="0BA8F4EC" w14:textId="1855D38B" w:rsidR="005F3EC0" w:rsidRDefault="005F3EC0" w:rsidP="005F3EC0">
      <w:pPr>
        <w:pStyle w:val="Heading4"/>
      </w:pPr>
      <w:r>
        <w:t>Remember to go back and do old problems in case you forget</w:t>
      </w:r>
    </w:p>
    <w:p w14:paraId="02E6F050" w14:textId="7D609AF2" w:rsidR="006B160D" w:rsidRDefault="006B160D" w:rsidP="006B160D">
      <w:pPr>
        <w:pStyle w:val="Heading3"/>
      </w:pPr>
      <w:r>
        <w:t>He topped at 8 mock interviews per day for a month lmao</w:t>
      </w:r>
    </w:p>
    <w:p w14:paraId="7E25373D" w14:textId="12AF047B" w:rsidR="006B160D" w:rsidRDefault="006B160D" w:rsidP="006B160D">
      <w:pPr>
        <w:pStyle w:val="Heading3"/>
      </w:pPr>
      <w:r>
        <w:t xml:space="preserve">Can do some </w:t>
      </w:r>
      <w:proofErr w:type="spellStart"/>
      <w:r>
        <w:t>hackerrank</w:t>
      </w:r>
      <w:proofErr w:type="spellEnd"/>
      <w:r>
        <w:t xml:space="preserve"> tutorials for python</w:t>
      </w:r>
    </w:p>
    <w:p w14:paraId="355B8CC1" w14:textId="39DB55AB" w:rsidR="006B160D" w:rsidRDefault="006B160D" w:rsidP="006B160D">
      <w:pPr>
        <w:pStyle w:val="Heading2"/>
      </w:pPr>
      <w:r>
        <w:t>Doing problems in ORDER OF PRIORITY</w:t>
      </w:r>
    </w:p>
    <w:p w14:paraId="7ECC457A" w14:textId="2E725D49" w:rsidR="006B160D" w:rsidRDefault="006B160D" w:rsidP="006B160D">
      <w:pPr>
        <w:pStyle w:val="Heading3"/>
      </w:pPr>
      <w:r>
        <w:t>Binary Search</w:t>
      </w:r>
    </w:p>
    <w:p w14:paraId="74717D07" w14:textId="0FEC8A08" w:rsidR="006B160D" w:rsidRDefault="006B160D" w:rsidP="006B160D">
      <w:pPr>
        <w:pStyle w:val="Heading3"/>
      </w:pPr>
      <w:r>
        <w:t>Linked List</w:t>
      </w:r>
    </w:p>
    <w:p w14:paraId="007820E3" w14:textId="39366F75" w:rsidR="006B160D" w:rsidRDefault="006B160D" w:rsidP="006B160D">
      <w:pPr>
        <w:pStyle w:val="Heading3"/>
      </w:pPr>
      <w:r>
        <w:t>Tree problems</w:t>
      </w:r>
    </w:p>
    <w:p w14:paraId="785E9AD1" w14:textId="4DFB1C58" w:rsidR="006B160D" w:rsidRDefault="006B160D" w:rsidP="006B160D">
      <w:pPr>
        <w:pStyle w:val="Heading3"/>
      </w:pPr>
      <w:r>
        <w:t>BFS AND DFS</w:t>
      </w:r>
    </w:p>
    <w:p w14:paraId="357B2F37" w14:textId="19FC6BDF" w:rsidR="006B160D" w:rsidRDefault="006B160D" w:rsidP="006B160D">
      <w:pPr>
        <w:pStyle w:val="Heading3"/>
      </w:pPr>
      <w:r>
        <w:t>Stacks</w:t>
      </w:r>
    </w:p>
    <w:p w14:paraId="47F08E9D" w14:textId="74C50CC7" w:rsidR="006B160D" w:rsidRDefault="006B160D" w:rsidP="006B160D">
      <w:pPr>
        <w:pStyle w:val="Heading3"/>
      </w:pPr>
      <w:r>
        <w:t>Do easy problems first, THEN move to medium</w:t>
      </w:r>
    </w:p>
    <w:p w14:paraId="6C36E66C" w14:textId="1132A2C4" w:rsidR="006B160D" w:rsidRDefault="006B160D" w:rsidP="006B160D">
      <w:pPr>
        <w:pStyle w:val="Heading3"/>
      </w:pPr>
      <w:r>
        <w:t>Dynamic programming, heap sorting, backtracking, heaps is last</w:t>
      </w:r>
    </w:p>
    <w:p w14:paraId="217BD877" w14:textId="07C5FAA4"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000435">
        <w:t>Video 1: Peak Finding</w:t>
      </w:r>
      <w:r w:rsidR="00E86338">
        <w:t>|*:*|</w:t>
      </w:r>
      <w:r w:rsidR="008C6370">
        <w:t xml:space="preserve"> </w:t>
      </w:r>
      <w:r>
        <w:t>|*:*|</w:t>
      </w:r>
    </w:p>
    <w:p w14:paraId="512D0DBD" w14:textId="37B7ED0E" w:rsidR="00F43850" w:rsidRDefault="00F43850" w:rsidP="006E0B0B">
      <w:pPr>
        <w:pStyle w:val="Heading1"/>
      </w:pPr>
      <w:r w:rsidRPr="00F43850">
        <w:t>https://courses.csail.mit.edu/6.006/fall10/lectures/lec02.pdf</w:t>
      </w:r>
    </w:p>
    <w:p w14:paraId="2CF7CA05" w14:textId="48B8C9A1" w:rsidR="00CF66B9" w:rsidRDefault="00CF66B9" w:rsidP="006E0B0B">
      <w:pPr>
        <w:pStyle w:val="Heading1"/>
      </w:pPr>
      <w:r w:rsidRPr="00CF66B9">
        <w:t>https://www.youtube.com/watch?v=HtSuA80QTyo&amp;list=PLUl4u3cNGP61Oq3tWYp6V_F-5jb5L2iHb</w:t>
      </w:r>
    </w:p>
    <w:p w14:paraId="44C35580" w14:textId="56251C02" w:rsidR="002628F6" w:rsidRDefault="00000435" w:rsidP="00000435">
      <w:pPr>
        <w:pStyle w:val="Heading1"/>
      </w:pPr>
      <w:r>
        <w:t xml:space="preserve">There is a peak where given a, </w:t>
      </w:r>
      <w:proofErr w:type="gramStart"/>
      <w:r>
        <w:t>b ,c</w:t>
      </w:r>
      <w:proofErr w:type="gramEnd"/>
    </w:p>
    <w:p w14:paraId="15C53466" w14:textId="2EAA952D" w:rsidR="00000435" w:rsidRDefault="00000435" w:rsidP="00000435">
      <w:pPr>
        <w:pStyle w:val="Heading2"/>
      </w:pPr>
      <w:r>
        <w:t>A &lt;= b =&lt;c</w:t>
      </w:r>
    </w:p>
    <w:p w14:paraId="14B3EE83" w14:textId="026D36F6" w:rsidR="00241512" w:rsidRDefault="00000435" w:rsidP="00000435">
      <w:pPr>
        <w:pStyle w:val="Heading2"/>
      </w:pPr>
      <w:r>
        <w:t>Find it</w:t>
      </w:r>
    </w:p>
    <w:p w14:paraId="32E2367D" w14:textId="0D5DD570" w:rsidR="00000435" w:rsidRDefault="00000435" w:rsidP="00000435">
      <w:pPr>
        <w:pStyle w:val="Heading1"/>
      </w:pPr>
      <w:r>
        <w:t>Normal brute force search is O(n)</w:t>
      </w:r>
    </w:p>
    <w:p w14:paraId="63D1EF5E" w14:textId="22F0B971" w:rsidR="00000435" w:rsidRDefault="00000435" w:rsidP="00000435">
      <w:pPr>
        <w:pStyle w:val="Heading1"/>
      </w:pPr>
      <w:r>
        <w:t xml:space="preserve">How do you shorten </w:t>
      </w:r>
      <w:proofErr w:type="gramStart"/>
      <w:r>
        <w:t>that</w:t>
      </w:r>
      <w:proofErr w:type="gramEnd"/>
    </w:p>
    <w:p w14:paraId="0806E804" w14:textId="2548C02C" w:rsidR="00000435" w:rsidRDefault="00000435" w:rsidP="00000435">
      <w:pPr>
        <w:pStyle w:val="Heading2"/>
      </w:pPr>
      <w:r>
        <w:t>Go binary search</w:t>
      </w:r>
    </w:p>
    <w:p w14:paraId="73011C9E" w14:textId="06330E61" w:rsidR="00000435" w:rsidRDefault="00000435" w:rsidP="00000435">
      <w:pPr>
        <w:pStyle w:val="Heading2"/>
      </w:pPr>
      <w:proofErr w:type="gramStart"/>
      <w:r>
        <w:t>O(</w:t>
      </w:r>
      <w:proofErr w:type="gramEnd"/>
      <w:r>
        <w:t>log n)</w:t>
      </w:r>
    </w:p>
    <w:p w14:paraId="6FBB4227" w14:textId="20428A6A" w:rsidR="001A5F28" w:rsidRDefault="001A5F28" w:rsidP="001A5F28">
      <w:pPr>
        <w:pStyle w:val="Heading3"/>
      </w:pPr>
      <w:r>
        <w:t>Because of n/2</w:t>
      </w:r>
    </w:p>
    <w:p w14:paraId="574D8470" w14:textId="339201AA" w:rsidR="00000435" w:rsidRDefault="00000435" w:rsidP="00000435">
      <w:pPr>
        <w:pStyle w:val="Heading1"/>
      </w:pPr>
      <w:r>
        <w:t>As an example of binary search</w:t>
      </w:r>
    </w:p>
    <w:p w14:paraId="0356B180" w14:textId="3B48BE66" w:rsidR="00000435" w:rsidRDefault="00000435" w:rsidP="00000435">
      <w:pPr>
        <w:pStyle w:val="Heading2"/>
      </w:pPr>
      <w:r>
        <w:t>Start n/2</w:t>
      </w:r>
    </w:p>
    <w:p w14:paraId="70BD2DB0" w14:textId="701864B2" w:rsidR="00000435" w:rsidRDefault="00000435" w:rsidP="00000435">
      <w:pPr>
        <w:pStyle w:val="Heading2"/>
      </w:pPr>
      <w:r>
        <w:t>If n/2-1 &gt; n/2</w:t>
      </w:r>
    </w:p>
    <w:p w14:paraId="72DBFD44" w14:textId="1DCF8E76" w:rsidR="00000435" w:rsidRDefault="00000435" w:rsidP="00000435">
      <w:pPr>
        <w:pStyle w:val="Heading3"/>
      </w:pPr>
      <w:r>
        <w:t>Search left half</w:t>
      </w:r>
    </w:p>
    <w:p w14:paraId="3E990408" w14:textId="362BAEFD" w:rsidR="00000435" w:rsidRDefault="001A5F28" w:rsidP="001A5F28">
      <w:pPr>
        <w:pStyle w:val="Heading2"/>
      </w:pPr>
      <w:r>
        <w:t>If n/2+1 &gt; n/2</w:t>
      </w:r>
    </w:p>
    <w:p w14:paraId="44E4F4CE" w14:textId="07769078" w:rsidR="001A5F28" w:rsidRDefault="001A5F28" w:rsidP="001A5F28">
      <w:pPr>
        <w:pStyle w:val="Heading3"/>
      </w:pPr>
      <w:r>
        <w:t>Search right half</w:t>
      </w:r>
    </w:p>
    <w:p w14:paraId="6A910177" w14:textId="626FE890" w:rsidR="001A5F28" w:rsidRDefault="001A5F28" w:rsidP="001A5F28">
      <w:pPr>
        <w:pStyle w:val="Heading2"/>
      </w:pPr>
      <w:r>
        <w:t>Else, you’re at the peak</w:t>
      </w:r>
    </w:p>
    <w:p w14:paraId="7A39CAFA" w14:textId="243D3168" w:rsidR="001A5F28" w:rsidRDefault="001A5F28" w:rsidP="001A5F28">
      <w:pPr>
        <w:pStyle w:val="Heading3"/>
      </w:pPr>
      <w:proofErr w:type="spellStart"/>
      <w:r>
        <w:t>Gj</w:t>
      </w:r>
      <w:proofErr w:type="spellEnd"/>
      <w:r>
        <w:t xml:space="preserve"> you did it</w:t>
      </w:r>
    </w:p>
    <w:p w14:paraId="5A9D235E" w14:textId="09051DAC" w:rsidR="001A5F28" w:rsidRDefault="001008EA" w:rsidP="001008EA">
      <w:pPr>
        <w:pStyle w:val="Heading1"/>
      </w:pPr>
      <w:r>
        <w:t>Greedy 2d algorithm</w:t>
      </w:r>
      <w:r w:rsidR="00D34991">
        <w:t xml:space="preserve"> for finding ANY 2 peak</w:t>
      </w:r>
    </w:p>
    <w:p w14:paraId="3D45B7B7" w14:textId="4C1198AF" w:rsidR="001008EA" w:rsidRDefault="001008EA" w:rsidP="001008EA">
      <w:pPr>
        <w:pStyle w:val="Heading2"/>
      </w:pPr>
      <w:r>
        <w:t>Always look for the best local solution</w:t>
      </w:r>
    </w:p>
    <w:p w14:paraId="5A1B402C" w14:textId="20F6AEEE" w:rsidR="001008EA" w:rsidRDefault="001008EA" w:rsidP="001008EA">
      <w:pPr>
        <w:pStyle w:val="Heading2"/>
      </w:pPr>
      <w:r>
        <w:lastRenderedPageBreak/>
        <w:t>I.E. a 2d hill, where it’s the highest around</w:t>
      </w:r>
    </w:p>
    <w:p w14:paraId="32A1A2D9" w14:textId="7E8DE0A4" w:rsidR="00813E88" w:rsidRDefault="00813E88" w:rsidP="00813E88">
      <w:pPr>
        <w:pStyle w:val="Heading3"/>
      </w:pPr>
      <w:r>
        <w:t xml:space="preserve">Follow a value that’s greater than your current </w:t>
      </w:r>
      <w:proofErr w:type="spellStart"/>
      <w:r>
        <w:t>val</w:t>
      </w:r>
      <w:proofErr w:type="spellEnd"/>
      <w:r>
        <w:t xml:space="preserve"> no matter what</w:t>
      </w:r>
    </w:p>
    <w:p w14:paraId="23EFFB5A" w14:textId="0C1B6E42" w:rsidR="00813E88" w:rsidRDefault="00813E88" w:rsidP="00813E88">
      <w:pPr>
        <w:pStyle w:val="Heading2"/>
      </w:pPr>
      <w:r>
        <w:t>Worst case scenario of an n*m matrix</w:t>
      </w:r>
    </w:p>
    <w:p w14:paraId="13619DF1" w14:textId="75BB7704" w:rsidR="00813E88" w:rsidRDefault="00813E88" w:rsidP="00813E88">
      <w:pPr>
        <w:pStyle w:val="Heading3"/>
      </w:pPr>
      <w:r>
        <w:t>O(n*m), or O(n**2) if m = n</w:t>
      </w:r>
    </w:p>
    <w:p w14:paraId="33D1BD81" w14:textId="13EC1935" w:rsidR="00813E88" w:rsidRDefault="00813E88" w:rsidP="00813E88">
      <w:pPr>
        <w:pStyle w:val="Heading3"/>
      </w:pPr>
      <w:r>
        <w:t>You could loop all the way around and find it at the very end</w:t>
      </w:r>
    </w:p>
    <w:p w14:paraId="638FC1BF" w14:textId="6322C3DA" w:rsidR="00813E88" w:rsidRDefault="00813E88" w:rsidP="00813E88">
      <w:pPr>
        <w:pStyle w:val="Heading1"/>
      </w:pPr>
      <w:r>
        <w:t xml:space="preserve">Cannot just use </w:t>
      </w:r>
      <w:proofErr w:type="gramStart"/>
      <w:r>
        <w:t>O(</w:t>
      </w:r>
      <w:proofErr w:type="gramEnd"/>
      <w:r>
        <w:t>log n) 1d search to solve for 2d</w:t>
      </w:r>
    </w:p>
    <w:p w14:paraId="47C07ECD" w14:textId="7CE9553B" w:rsidR="00813E88" w:rsidRDefault="00813E88" w:rsidP="00813E88">
      <w:pPr>
        <w:pStyle w:val="Heading2"/>
      </w:pPr>
      <w:r>
        <w:t>The 2d peak may not exist in the row you just performed the 1d search in</w:t>
      </w:r>
    </w:p>
    <w:p w14:paraId="1E77C18F" w14:textId="2E96DBA4" w:rsidR="00813E88" w:rsidRDefault="00813E88" w:rsidP="00813E88">
      <w:pPr>
        <w:pStyle w:val="Heading1"/>
      </w:pPr>
      <w:r>
        <w:t xml:space="preserve">For </w:t>
      </w:r>
      <w:proofErr w:type="spellStart"/>
      <w:r w:rsidR="00D54A1D">
        <w:t>i</w:t>
      </w:r>
      <w:proofErr w:type="spellEnd"/>
      <w:r>
        <w:t xml:space="preserve"> and </w:t>
      </w:r>
      <w:r w:rsidR="00D54A1D">
        <w:t>j</w:t>
      </w:r>
      <w:r>
        <w:t xml:space="preserve"> for N and M dimensions</w:t>
      </w:r>
      <w:r w:rsidR="00D54A1D">
        <w:t>, row column</w:t>
      </w:r>
    </w:p>
    <w:p w14:paraId="5FB436CB" w14:textId="7D70F7F9" w:rsidR="00813E88" w:rsidRDefault="00813E88" w:rsidP="00813E88">
      <w:pPr>
        <w:pStyle w:val="Heading2"/>
      </w:pPr>
      <w:r>
        <w:t xml:space="preserve">Picking the </w:t>
      </w:r>
      <w:r w:rsidR="00D54A1D">
        <w:t xml:space="preserve">starting with </w:t>
      </w:r>
      <w:r>
        <w:t>middle column</w:t>
      </w:r>
      <w:r w:rsidR="00D54A1D">
        <w:t>, find the maximum 1d value in that column</w:t>
      </w:r>
    </w:p>
    <w:p w14:paraId="1DEA1BBB" w14:textId="24500D4D" w:rsidR="00813E88" w:rsidRDefault="00813E88" w:rsidP="00813E88">
      <w:pPr>
        <w:pStyle w:val="Heading3"/>
      </w:pPr>
      <w:r>
        <w:t xml:space="preserve"> </w:t>
      </w:r>
      <w:r w:rsidR="00D54A1D">
        <w:t>j</w:t>
      </w:r>
      <w:r>
        <w:t xml:space="preserve"> = m/2</w:t>
      </w:r>
    </w:p>
    <w:p w14:paraId="2E1B1732" w14:textId="3DEF6BD6" w:rsidR="00D34991" w:rsidRDefault="00D34991" w:rsidP="00813E88">
      <w:pPr>
        <w:pStyle w:val="Heading3"/>
      </w:pPr>
      <w:r>
        <w:t>O(n)</w:t>
      </w:r>
    </w:p>
    <w:p w14:paraId="081C4BF0" w14:textId="2400C497" w:rsidR="00D54A1D" w:rsidRDefault="00D54A1D" w:rsidP="00D54A1D">
      <w:pPr>
        <w:pStyle w:val="Heading2"/>
      </w:pPr>
      <w:r>
        <w:t>But comparing (I, j-1) aka left, (I, j) aka middle, (I, j+1) aka right</w:t>
      </w:r>
    </w:p>
    <w:p w14:paraId="4C828782" w14:textId="34E8F504" w:rsidR="00D54A1D" w:rsidRDefault="00D54A1D" w:rsidP="00D54A1D">
      <w:pPr>
        <w:pStyle w:val="Heading3"/>
      </w:pPr>
      <w:r>
        <w:t xml:space="preserve">Pick </w:t>
      </w:r>
      <w:proofErr w:type="gramStart"/>
      <w:r>
        <w:t>left  if</w:t>
      </w:r>
      <w:proofErr w:type="gramEnd"/>
      <w:r>
        <w:t xml:space="preserve"> (I, j-1) &gt; (I,J)</w:t>
      </w:r>
    </w:p>
    <w:p w14:paraId="680C5EB6" w14:textId="23599E4E" w:rsidR="00D54A1D" w:rsidRDefault="00D54A1D" w:rsidP="00D54A1D">
      <w:pPr>
        <w:pStyle w:val="Heading3"/>
      </w:pPr>
      <w:r>
        <w:t>Pick right if (</w:t>
      </w:r>
      <w:proofErr w:type="gramStart"/>
      <w:r>
        <w:t>I,j</w:t>
      </w:r>
      <w:proofErr w:type="gramEnd"/>
      <w:r>
        <w:t>+2) &gt; (I,J)</w:t>
      </w:r>
    </w:p>
    <w:p w14:paraId="401AE17D" w14:textId="22A37F38" w:rsidR="00D54A1D" w:rsidRDefault="00D54A1D" w:rsidP="00D54A1D">
      <w:pPr>
        <w:pStyle w:val="Heading3"/>
      </w:pPr>
      <w:r>
        <w:t>Otherwise you have found your 2d peak</w:t>
      </w:r>
    </w:p>
    <w:p w14:paraId="75544635" w14:textId="52577821" w:rsidR="00D54A1D" w:rsidRDefault="00D54A1D" w:rsidP="00D54A1D">
      <w:pPr>
        <w:pStyle w:val="Heading2"/>
      </w:pPr>
      <w:r>
        <w:t>If you go left/right</w:t>
      </w:r>
    </w:p>
    <w:p w14:paraId="00A871D8" w14:textId="1315A94E" w:rsidR="00D54A1D" w:rsidRDefault="00D54A1D" w:rsidP="00D54A1D">
      <w:pPr>
        <w:pStyle w:val="Heading3"/>
      </w:pPr>
      <w:r>
        <w:t>You solve with half the number of potential columns</w:t>
      </w:r>
    </w:p>
    <w:p w14:paraId="410CC97C" w14:textId="7C18A36A" w:rsidR="00D34991" w:rsidRDefault="00D34991" w:rsidP="00D34991">
      <w:pPr>
        <w:pStyle w:val="Heading2"/>
      </w:pPr>
      <w:r>
        <w:t>Big O</w:t>
      </w:r>
    </w:p>
    <w:p w14:paraId="1614F359" w14:textId="4E78498D" w:rsidR="00F077FA" w:rsidRDefault="00D34991" w:rsidP="00D34991">
      <w:pPr>
        <w:pStyle w:val="Heading3"/>
      </w:pPr>
      <w:r>
        <w:t>T(</w:t>
      </w:r>
      <w:proofErr w:type="gramStart"/>
      <w:r>
        <w:t>N,M</w:t>
      </w:r>
      <w:proofErr w:type="gramEnd"/>
      <w:r>
        <w:t>) = T(n, m/2) + O(n)</w:t>
      </w:r>
    </w:p>
    <w:p w14:paraId="6491FF6A" w14:textId="4075331E" w:rsidR="00F077FA" w:rsidRDefault="00F077FA" w:rsidP="006B160D">
      <w:pPr>
        <w:pStyle w:val="Heading4"/>
      </w:pPr>
      <w:r>
        <w:t>Recursively scanning for half of the columns, each time times n at worst</w:t>
      </w:r>
    </w:p>
    <w:p w14:paraId="3A6A7B1B" w14:textId="4067AE2E" w:rsidR="00D34991" w:rsidRDefault="00D34991" w:rsidP="00F077FA">
      <w:pPr>
        <w:pStyle w:val="Heading3"/>
        <w:ind w:left="720" w:firstLine="720"/>
      </w:pPr>
      <w:r>
        <w:t>= log2m(O(n)</w:t>
      </w:r>
    </w:p>
    <w:p w14:paraId="27662BC8" w14:textId="026E0457" w:rsidR="00D34991" w:rsidRDefault="00D34991" w:rsidP="00D34991">
      <w:pPr>
        <w:pStyle w:val="Heading3"/>
      </w:pPr>
      <w:r>
        <w:t>= nlog2(m)</w:t>
      </w:r>
    </w:p>
    <w:p w14:paraId="51A9393F" w14:textId="1E4D2FC5" w:rsidR="00D34991" w:rsidRDefault="00D34991" w:rsidP="00D34991">
      <w:pPr>
        <w:pStyle w:val="Heading3"/>
      </w:pPr>
      <w:r>
        <w:t>= n log (m)</w:t>
      </w:r>
    </w:p>
    <w:p w14:paraId="743E273B" w14:textId="7350FBE5" w:rsidR="00CF66B9" w:rsidRDefault="00CF66B9" w:rsidP="00D34991">
      <w:pPr>
        <w:pStyle w:val="Heading1"/>
      </w:pPr>
      <w:r>
        <w:t>|</w:t>
      </w:r>
      <w:proofErr w:type="gramStart"/>
      <w:r>
        <w:t>*.*</w:t>
      </w:r>
      <w:proofErr w:type="gramEnd"/>
      <w:r>
        <w:t>|Video 2: Models of Computation, Document Distance|*.*|</w:t>
      </w:r>
    </w:p>
    <w:p w14:paraId="7CD04779" w14:textId="6390C8F0" w:rsidR="00D34991" w:rsidRDefault="00F43850" w:rsidP="00F43850">
      <w:pPr>
        <w:pStyle w:val="Heading1"/>
      </w:pPr>
      <w:r>
        <w:lastRenderedPageBreak/>
        <w:t>Algorithm</w:t>
      </w:r>
    </w:p>
    <w:p w14:paraId="44799A5F" w14:textId="48A8DB04" w:rsidR="00F43850" w:rsidRDefault="00F43850" w:rsidP="00F43850">
      <w:pPr>
        <w:pStyle w:val="Heading2"/>
      </w:pPr>
      <w:r>
        <w:t xml:space="preserve">Takes an input, runs through the </w:t>
      </w:r>
      <w:proofErr w:type="spellStart"/>
      <w:r>
        <w:t>algo</w:t>
      </w:r>
      <w:proofErr w:type="spellEnd"/>
      <w:r>
        <w:t>, returns the output</w:t>
      </w:r>
    </w:p>
    <w:p w14:paraId="10E6F808" w14:textId="7B481166" w:rsidR="00F43850" w:rsidRDefault="008F0B4A" w:rsidP="00F43850">
      <w:pPr>
        <w:pStyle w:val="Heading1"/>
      </w:pPr>
      <w:r>
        <w:t>Model of computation</w:t>
      </w:r>
    </w:p>
    <w:p w14:paraId="16D08060" w14:textId="575F27F7" w:rsidR="008F0B4A" w:rsidRDefault="008F0B4A" w:rsidP="008F0B4A">
      <w:pPr>
        <w:pStyle w:val="Heading2"/>
      </w:pPr>
      <w:r>
        <w:t xml:space="preserve">What operations of an </w:t>
      </w:r>
      <w:proofErr w:type="spellStart"/>
      <w:r>
        <w:t>alg</w:t>
      </w:r>
      <w:proofErr w:type="spellEnd"/>
      <w:r>
        <w:t xml:space="preserve"> is </w:t>
      </w:r>
      <w:proofErr w:type="gramStart"/>
      <w:r>
        <w:t>allowed</w:t>
      </w:r>
      <w:proofErr w:type="gramEnd"/>
    </w:p>
    <w:p w14:paraId="4E24E3A6" w14:textId="0005A6E4" w:rsidR="008F0B4A" w:rsidRDefault="008F0B4A" w:rsidP="008F0B4A">
      <w:pPr>
        <w:pStyle w:val="Heading3"/>
      </w:pPr>
      <w:r>
        <w:t>Also cost, time, of each operation</w:t>
      </w:r>
    </w:p>
    <w:p w14:paraId="508F692A" w14:textId="08D4AB49" w:rsidR="00F43850" w:rsidRDefault="008F0B4A" w:rsidP="00F43850">
      <w:pPr>
        <w:pStyle w:val="Heading1"/>
      </w:pPr>
      <w:r>
        <w:t>Random Access Machine functionality</w:t>
      </w:r>
    </w:p>
    <w:p w14:paraId="61BBB894" w14:textId="3E773B66" w:rsidR="008F0B4A" w:rsidRDefault="008F0B4A" w:rsidP="008F0B4A">
      <w:pPr>
        <w:pStyle w:val="Heading2"/>
      </w:pPr>
      <w:r>
        <w:t>It’s a giant array, represented by RAM (random access memory) chip in your computer</w:t>
      </w:r>
    </w:p>
    <w:p w14:paraId="7F2E89B9" w14:textId="671650D8" w:rsidR="008F0B4A" w:rsidRDefault="008F0B4A" w:rsidP="008F0B4A">
      <w:pPr>
        <w:pStyle w:val="Heading2"/>
      </w:pPr>
      <w:r>
        <w:t xml:space="preserve">In </w:t>
      </w:r>
      <w:proofErr w:type="gramStart"/>
      <w:r w:rsidR="00734EAC">
        <w:t>O(</w:t>
      </w:r>
      <w:proofErr w:type="gramEnd"/>
      <w:r w:rsidR="00734EAC">
        <w:t>1), you can</w:t>
      </w:r>
    </w:p>
    <w:p w14:paraId="40EFBA0D" w14:textId="0EF78ABB" w:rsidR="00734EAC" w:rsidRDefault="00734EAC" w:rsidP="00734EAC">
      <w:pPr>
        <w:pStyle w:val="Heading3"/>
      </w:pPr>
      <w:r>
        <w:t>Load</w:t>
      </w:r>
    </w:p>
    <w:p w14:paraId="4991EBE5" w14:textId="7AA317E3" w:rsidR="00734EAC" w:rsidRDefault="00734EAC" w:rsidP="00734EAC">
      <w:pPr>
        <w:pStyle w:val="Heading3"/>
      </w:pPr>
      <w:r>
        <w:t>Compute</w:t>
      </w:r>
    </w:p>
    <w:p w14:paraId="5DD847B0" w14:textId="09FC616E" w:rsidR="00734EAC" w:rsidRDefault="00734EAC" w:rsidP="00734EAC">
      <w:pPr>
        <w:pStyle w:val="Heading3"/>
      </w:pPr>
      <w:r>
        <w:t>Store</w:t>
      </w:r>
    </w:p>
    <w:p w14:paraId="32326432" w14:textId="720C2D02" w:rsidR="00734EAC" w:rsidRDefault="00734EAC" w:rsidP="00734EAC">
      <w:pPr>
        <w:pStyle w:val="Heading3"/>
      </w:pPr>
      <w:r>
        <w:t xml:space="preserve">All in </w:t>
      </w:r>
      <w:proofErr w:type="gramStart"/>
      <w:r>
        <w:t>O(</w:t>
      </w:r>
      <w:proofErr w:type="gramEnd"/>
      <w:r>
        <w:t>1)</w:t>
      </w:r>
    </w:p>
    <w:p w14:paraId="582788DB" w14:textId="19ABEF37" w:rsidR="00734EAC" w:rsidRDefault="00734EAC" w:rsidP="00734EAC">
      <w:pPr>
        <w:pStyle w:val="Heading1"/>
      </w:pPr>
      <w:r>
        <w:t>Pointer Machine</w:t>
      </w:r>
    </w:p>
    <w:p w14:paraId="7404DEAE" w14:textId="13436D24" w:rsidR="00734EAC" w:rsidRDefault="00734EAC" w:rsidP="00734EAC">
      <w:pPr>
        <w:pStyle w:val="Heading2"/>
      </w:pPr>
      <w:r>
        <w:t>Dynamically allocated objects</w:t>
      </w:r>
    </w:p>
    <w:p w14:paraId="1CBEA857" w14:textId="7AF85D88" w:rsidR="00734EAC" w:rsidRDefault="00734EAC" w:rsidP="00734EAC">
      <w:pPr>
        <w:pStyle w:val="Heading2"/>
      </w:pPr>
      <w:r>
        <w:t>An object has a constant number of fields</w:t>
      </w:r>
    </w:p>
    <w:p w14:paraId="252928F6" w14:textId="5EE0626E" w:rsidR="00734EAC" w:rsidRDefault="00734EAC" w:rsidP="00734EAC">
      <w:pPr>
        <w:pStyle w:val="Heading2"/>
      </w:pPr>
      <w:r>
        <w:t>The fields = word/pointer</w:t>
      </w:r>
    </w:p>
    <w:p w14:paraId="612CF318" w14:textId="089F57D2" w:rsidR="00734EAC" w:rsidRDefault="00734EAC" w:rsidP="00734EAC">
      <w:pPr>
        <w:pStyle w:val="Heading2"/>
      </w:pPr>
      <w:r>
        <w:t>Pointer points/Reference</w:t>
      </w:r>
    </w:p>
    <w:p w14:paraId="288D24AD" w14:textId="1E8B4007" w:rsidR="00734EAC" w:rsidRDefault="00734EAC" w:rsidP="00734EAC">
      <w:pPr>
        <w:pStyle w:val="Heading3"/>
      </w:pPr>
      <w:r>
        <w:t>To another object</w:t>
      </w:r>
    </w:p>
    <w:p w14:paraId="5F241705" w14:textId="63F8C7A9" w:rsidR="00734EAC" w:rsidRDefault="00734EAC" w:rsidP="00734EAC">
      <w:pPr>
        <w:pStyle w:val="Heading3"/>
      </w:pPr>
      <w:r>
        <w:t>Or Null</w:t>
      </w:r>
    </w:p>
    <w:p w14:paraId="5A109D52" w14:textId="4C997966" w:rsidR="00734EAC" w:rsidRDefault="00734EAC" w:rsidP="00734EAC">
      <w:pPr>
        <w:pStyle w:val="Heading1"/>
      </w:pPr>
      <w:r>
        <w:t>Pointer -&gt; Linked list</w:t>
      </w:r>
    </w:p>
    <w:p w14:paraId="36D32A07" w14:textId="3C698917" w:rsidR="00734EAC" w:rsidRDefault="00734EAC" w:rsidP="00734EAC">
      <w:pPr>
        <w:pStyle w:val="Heading2"/>
      </w:pPr>
      <w:proofErr w:type="spellStart"/>
      <w:r>
        <w:t>Prev</w:t>
      </w:r>
      <w:proofErr w:type="spellEnd"/>
      <w:r>
        <w:t>/next pointers</w:t>
      </w:r>
    </w:p>
    <w:p w14:paraId="37BD1218" w14:textId="07B30A94" w:rsidR="00734EAC" w:rsidRDefault="00734EAC" w:rsidP="00734EAC">
      <w:pPr>
        <w:pStyle w:val="Heading1"/>
      </w:pPr>
      <w:r>
        <w:t>In Python, what’s going on (in terms of time)</w:t>
      </w:r>
    </w:p>
    <w:p w14:paraId="1C3C980C" w14:textId="04BA72A2" w:rsidR="00734EAC" w:rsidRDefault="00734EAC" w:rsidP="00734EAC">
      <w:pPr>
        <w:pStyle w:val="Heading2"/>
      </w:pPr>
      <w:r>
        <w:lastRenderedPageBreak/>
        <w:t>Not all operations are the same</w:t>
      </w:r>
    </w:p>
    <w:p w14:paraId="7FCC5D95" w14:textId="06982D2F" w:rsidR="00734EAC" w:rsidRDefault="00734EAC" w:rsidP="00734EAC">
      <w:pPr>
        <w:pStyle w:val="Heading2"/>
      </w:pPr>
      <w:r>
        <w:t xml:space="preserve">Some are exponential, some are </w:t>
      </w:r>
      <w:proofErr w:type="spellStart"/>
      <w:r>
        <w:t>costant</w:t>
      </w:r>
      <w:proofErr w:type="spellEnd"/>
    </w:p>
    <w:p w14:paraId="170A1561" w14:textId="323FF265" w:rsidR="00734EAC" w:rsidRDefault="00734EAC" w:rsidP="00734EAC">
      <w:pPr>
        <w:pStyle w:val="Heading1"/>
      </w:pPr>
      <w:r>
        <w:t>Python Operation Runtimes</w:t>
      </w:r>
    </w:p>
    <w:p w14:paraId="5A42E914" w14:textId="649C23BA" w:rsidR="00734EAC" w:rsidRDefault="00734EAC" w:rsidP="00734EAC">
      <w:pPr>
        <w:pStyle w:val="Heading2"/>
      </w:pPr>
      <w:r>
        <w:t>List</w:t>
      </w:r>
    </w:p>
    <w:p w14:paraId="551390C7" w14:textId="63CFF822" w:rsidR="00734EAC" w:rsidRDefault="00734EAC" w:rsidP="00734EAC">
      <w:pPr>
        <w:pStyle w:val="Heading3"/>
      </w:pPr>
      <w:r>
        <w:t>Aka an Array</w:t>
      </w:r>
    </w:p>
    <w:p w14:paraId="3C6F12A9" w14:textId="6A5D0737" w:rsidR="00734EAC" w:rsidRDefault="00734EAC" w:rsidP="00734EAC">
      <w:pPr>
        <w:pStyle w:val="Heading2"/>
      </w:pPr>
      <w:proofErr w:type="spellStart"/>
      <w:r>
        <w:t>Concatentating</w:t>
      </w:r>
      <w:proofErr w:type="spellEnd"/>
      <w:r>
        <w:t xml:space="preserve"> to a list = </w:t>
      </w:r>
      <w:proofErr w:type="gramStart"/>
      <w:r>
        <w:t>O(</w:t>
      </w:r>
      <w:proofErr w:type="gramEnd"/>
      <w:r>
        <w:t>1)</w:t>
      </w:r>
    </w:p>
    <w:p w14:paraId="0DEAC8D0" w14:textId="1048C697" w:rsidR="00734EAC" w:rsidRDefault="00734EAC" w:rsidP="00734EAC">
      <w:pPr>
        <w:pStyle w:val="Heading3"/>
      </w:pPr>
      <w:r>
        <w:t>L[</w:t>
      </w:r>
      <w:proofErr w:type="spellStart"/>
      <w:r>
        <w:t>i</w:t>
      </w:r>
      <w:proofErr w:type="spellEnd"/>
      <w:r>
        <w:t>] = L[j] + 5</w:t>
      </w:r>
    </w:p>
    <w:p w14:paraId="52F7536A" w14:textId="34C7FB44" w:rsidR="00734EAC" w:rsidRDefault="005C3ADC" w:rsidP="00734EAC">
      <w:pPr>
        <w:pStyle w:val="Heading2"/>
      </w:pPr>
      <w:r>
        <w:t xml:space="preserve">Setting a next attribute in a list = </w:t>
      </w:r>
      <w:proofErr w:type="gramStart"/>
      <w:r>
        <w:t>O(</w:t>
      </w:r>
      <w:proofErr w:type="gramEnd"/>
      <w:r>
        <w:t>1)</w:t>
      </w:r>
    </w:p>
    <w:p w14:paraId="76FF33D8" w14:textId="1B814F81" w:rsidR="005C3ADC" w:rsidRDefault="005C3ADC" w:rsidP="005C3ADC">
      <w:pPr>
        <w:pStyle w:val="Heading3"/>
      </w:pPr>
      <w:r>
        <w:t xml:space="preserve">x = </w:t>
      </w:r>
      <w:proofErr w:type="spellStart"/>
      <w:proofErr w:type="gramStart"/>
      <w:r>
        <w:t>x.next</w:t>
      </w:r>
      <w:proofErr w:type="spellEnd"/>
      <w:proofErr w:type="gramEnd"/>
    </w:p>
    <w:p w14:paraId="4AD3CD8C" w14:textId="7830A690" w:rsidR="005C3ADC" w:rsidRDefault="005C3ADC" w:rsidP="005C3ADC">
      <w:pPr>
        <w:pStyle w:val="Heading2"/>
      </w:pPr>
      <w:r>
        <w:t xml:space="preserve">List append = </w:t>
      </w:r>
      <w:proofErr w:type="gramStart"/>
      <w:r>
        <w:t>O(</w:t>
      </w:r>
      <w:proofErr w:type="gramEnd"/>
      <w:r>
        <w:t>1)</w:t>
      </w:r>
    </w:p>
    <w:p w14:paraId="754A4957" w14:textId="0A22A67B" w:rsidR="005C3ADC" w:rsidRDefault="005C3ADC" w:rsidP="005C3ADC">
      <w:pPr>
        <w:pStyle w:val="Heading3"/>
      </w:pPr>
      <w:r>
        <w:t>Python does table doubling</w:t>
      </w:r>
    </w:p>
    <w:p w14:paraId="42FE1C24" w14:textId="7D72E236" w:rsidR="005C3ADC" w:rsidRDefault="005C3ADC" w:rsidP="005C3ADC">
      <w:pPr>
        <w:pStyle w:val="Heading3"/>
      </w:pPr>
      <w:proofErr w:type="spellStart"/>
      <w:r>
        <w:t>l.append</w:t>
      </w:r>
      <w:proofErr w:type="spellEnd"/>
      <w:r>
        <w:t>(x)</w:t>
      </w:r>
    </w:p>
    <w:p w14:paraId="3B5D3438" w14:textId="18BF0258" w:rsidR="005C3ADC" w:rsidRDefault="005C3ADC" w:rsidP="005C3ADC">
      <w:pPr>
        <w:pStyle w:val="Heading2"/>
      </w:pPr>
      <w:r>
        <w:t>Concatenating two lists = O(n)</w:t>
      </w:r>
    </w:p>
    <w:p w14:paraId="771C6E43" w14:textId="2C12ECD7" w:rsidR="005C3ADC" w:rsidRDefault="005C3ADC" w:rsidP="005C3ADC">
      <w:pPr>
        <w:pStyle w:val="Heading3"/>
      </w:pPr>
      <w:proofErr w:type="spellStart"/>
      <w:r>
        <w:t>N+m</w:t>
      </w:r>
      <w:proofErr w:type="spellEnd"/>
    </w:p>
    <w:p w14:paraId="6D14C2DA" w14:textId="36D840C1" w:rsidR="005C3ADC" w:rsidRDefault="005C3ADC" w:rsidP="005C3ADC">
      <w:pPr>
        <w:pStyle w:val="Heading2"/>
      </w:pPr>
      <w:r>
        <w:t>For x in L = O(n)</w:t>
      </w:r>
    </w:p>
    <w:p w14:paraId="02D47A57" w14:textId="200D9D33" w:rsidR="005C3ADC" w:rsidRDefault="005C3ADC" w:rsidP="005C3ADC">
      <w:pPr>
        <w:pStyle w:val="Heading3"/>
      </w:pPr>
      <w:r>
        <w:t>Could scour the entire list</w:t>
      </w:r>
    </w:p>
    <w:p w14:paraId="455461E7" w14:textId="214CDFCF" w:rsidR="005C3ADC" w:rsidRDefault="005C3ADC" w:rsidP="005C3ADC">
      <w:pPr>
        <w:pStyle w:val="Heading2"/>
      </w:pPr>
      <w:r>
        <w:t xml:space="preserve">Length of list </w:t>
      </w:r>
      <w:proofErr w:type="gramStart"/>
      <w:r>
        <w:t>O(</w:t>
      </w:r>
      <w:proofErr w:type="gramEnd"/>
      <w:r>
        <w:t>1)</w:t>
      </w:r>
    </w:p>
    <w:p w14:paraId="45695E43" w14:textId="33FFCC8B" w:rsidR="005C3ADC" w:rsidRDefault="005C3ADC" w:rsidP="005C3ADC">
      <w:pPr>
        <w:pStyle w:val="Heading3"/>
      </w:pPr>
      <w:r>
        <w:t>Length of list is stored at the beginning</w:t>
      </w:r>
    </w:p>
    <w:p w14:paraId="7756AE29" w14:textId="6BBA53B2" w:rsidR="005C3ADC" w:rsidRDefault="005C3ADC" w:rsidP="005C3ADC">
      <w:pPr>
        <w:pStyle w:val="Heading2"/>
      </w:pPr>
      <w:r>
        <w:t xml:space="preserve">Sorting a list = </w:t>
      </w:r>
      <w:proofErr w:type="gramStart"/>
      <w:r>
        <w:t>O(</w:t>
      </w:r>
      <w:proofErr w:type="gramEnd"/>
      <w:r>
        <w:t>n log n)</w:t>
      </w:r>
    </w:p>
    <w:p w14:paraId="6629C507" w14:textId="7CD80C82" w:rsidR="005C3ADC" w:rsidRDefault="005C3ADC" w:rsidP="005C3ADC">
      <w:pPr>
        <w:pStyle w:val="Heading3"/>
      </w:pPr>
      <w:r>
        <w:t>Python uses a comparison sort</w:t>
      </w:r>
    </w:p>
    <w:p w14:paraId="0764D21D" w14:textId="3FD858DB" w:rsidR="005C3ADC" w:rsidRDefault="005C3ADC" w:rsidP="005C3ADC">
      <w:pPr>
        <w:pStyle w:val="Heading2"/>
      </w:pPr>
      <w:r>
        <w:t>Dictionaries/</w:t>
      </w:r>
      <w:proofErr w:type="spellStart"/>
      <w:r>
        <w:t>Hashmaps</w:t>
      </w:r>
      <w:proofErr w:type="spellEnd"/>
      <w:r w:rsidR="00C93CB5">
        <w:t xml:space="preserve">, most operations EXCEPT UPDATE are </w:t>
      </w:r>
      <w:proofErr w:type="gramStart"/>
      <w:r w:rsidR="00C93CB5">
        <w:t>O(</w:t>
      </w:r>
      <w:proofErr w:type="gramEnd"/>
      <w:r w:rsidR="00C93CB5">
        <w:t>1)</w:t>
      </w:r>
    </w:p>
    <w:p w14:paraId="7B29DC12" w14:textId="03BB903A" w:rsidR="005C3ADC" w:rsidRDefault="00C93CB5" w:rsidP="00C93CB5">
      <w:pPr>
        <w:pStyle w:val="Heading2"/>
      </w:pPr>
      <w:r>
        <w:t xml:space="preserve">Long int </w:t>
      </w:r>
    </w:p>
    <w:p w14:paraId="4D98A975" w14:textId="34ABB265" w:rsidR="00C93CB5" w:rsidRDefault="00C93CB5" w:rsidP="00C93CB5">
      <w:pPr>
        <w:pStyle w:val="Heading3"/>
      </w:pPr>
      <w:proofErr w:type="spellStart"/>
      <w:r>
        <w:t>X+y</w:t>
      </w:r>
      <w:proofErr w:type="spellEnd"/>
      <w:r>
        <w:t xml:space="preserve"> = O(</w:t>
      </w:r>
      <w:proofErr w:type="spellStart"/>
      <w:r>
        <w:t>x+y</w:t>
      </w:r>
      <w:proofErr w:type="spellEnd"/>
      <w:r>
        <w:t>)</w:t>
      </w:r>
    </w:p>
    <w:p w14:paraId="39E7A914" w14:textId="72E45AB6" w:rsidR="00C93CB5" w:rsidRDefault="00C93CB5" w:rsidP="00C93CB5">
      <w:pPr>
        <w:pStyle w:val="Heading3"/>
      </w:pPr>
      <w:r>
        <w:t>X*y = O(</w:t>
      </w:r>
      <w:proofErr w:type="spellStart"/>
      <w:r>
        <w:t>x+</w:t>
      </w:r>
      <w:proofErr w:type="gramStart"/>
      <w:r>
        <w:t>y</w:t>
      </w:r>
      <w:proofErr w:type="spellEnd"/>
      <w:r>
        <w:t>)*</w:t>
      </w:r>
      <w:proofErr w:type="gramEnd"/>
      <w:r>
        <w:t>*log3 or 1.6, which is better than O(</w:t>
      </w:r>
      <w:proofErr w:type="spellStart"/>
      <w:r>
        <w:t>x+y</w:t>
      </w:r>
      <w:proofErr w:type="spellEnd"/>
      <w:r>
        <w:t>)**2</w:t>
      </w:r>
    </w:p>
    <w:p w14:paraId="3D78EDE8" w14:textId="7CBB92C8" w:rsidR="00C93CB5" w:rsidRDefault="00C93CB5" w:rsidP="00C93CB5">
      <w:pPr>
        <w:pStyle w:val="Heading2"/>
      </w:pPr>
      <w:proofErr w:type="spellStart"/>
      <w:r>
        <w:t>Heapq</w:t>
      </w:r>
      <w:proofErr w:type="spellEnd"/>
    </w:p>
    <w:p w14:paraId="42FAF5D2" w14:textId="7E0F2F01" w:rsidR="00C93CB5" w:rsidRDefault="00C93CB5" w:rsidP="00C93CB5">
      <w:pPr>
        <w:pStyle w:val="Heading1"/>
      </w:pPr>
      <w:r>
        <w:lastRenderedPageBreak/>
        <w:t>Problem: Document Distance</w:t>
      </w:r>
    </w:p>
    <w:p w14:paraId="278B30A7" w14:textId="5A2C14A2" w:rsidR="00C93CB5" w:rsidRDefault="00C93CB5" w:rsidP="00C93CB5">
      <w:pPr>
        <w:pStyle w:val="Heading2"/>
      </w:pPr>
      <w:r>
        <w:t>Given 2 docs, d1, d2, where a doc is a sequence of words</w:t>
      </w:r>
    </w:p>
    <w:p w14:paraId="68207493" w14:textId="2AC4AF2F" w:rsidR="00C93CB5" w:rsidRDefault="00C93CB5" w:rsidP="00C93CB5">
      <w:pPr>
        <w:pStyle w:val="Heading3"/>
      </w:pPr>
      <w:r>
        <w:t>And a word is a string</w:t>
      </w:r>
    </w:p>
    <w:p w14:paraId="40D25074" w14:textId="69A43DD9" w:rsidR="00C93CB5" w:rsidRDefault="00C93CB5" w:rsidP="00C93CB5">
      <w:pPr>
        <w:pStyle w:val="Heading2"/>
      </w:pPr>
      <w:r>
        <w:t xml:space="preserve">What is the diff between 2 </w:t>
      </w:r>
      <w:proofErr w:type="gramStart"/>
      <w:r>
        <w:t>docs</w:t>
      </w:r>
      <w:proofErr w:type="gramEnd"/>
    </w:p>
    <w:p w14:paraId="5CE596BB" w14:textId="047446FF" w:rsidR="00C93CB5" w:rsidRDefault="00C93CB5" w:rsidP="00C93CB5">
      <w:pPr>
        <w:pStyle w:val="Heading3"/>
      </w:pPr>
      <w:r>
        <w:t>Are they cheating?</w:t>
      </w:r>
    </w:p>
    <w:p w14:paraId="7BD4600D" w14:textId="6EEF6B55" w:rsidR="00C93CB5" w:rsidRDefault="00C93CB5" w:rsidP="00C93CB5">
      <w:pPr>
        <w:pStyle w:val="Heading2"/>
      </w:pPr>
      <w:r>
        <w:t>They’re similar IF they have a lot of shared words</w:t>
      </w:r>
    </w:p>
    <w:p w14:paraId="71F59B67" w14:textId="70A3091E" w:rsidR="00892970" w:rsidRDefault="00892970" w:rsidP="00C93CB5">
      <w:pPr>
        <w:pStyle w:val="Heading2"/>
      </w:pPr>
      <w:r>
        <w:t>Imagine that you have a starting dictionary with words, and their value equals the frequency in which the word appears</w:t>
      </w:r>
    </w:p>
    <w:p w14:paraId="39A1B63D" w14:textId="21E12AF0" w:rsidR="00892970" w:rsidRDefault="00892970" w:rsidP="00C93CB5">
      <w:pPr>
        <w:pStyle w:val="Heading2"/>
      </w:pPr>
      <w:r>
        <w:t>Or if they’re vectors, you can think of it as Vector Calculus</w:t>
      </w:r>
    </w:p>
    <w:p w14:paraId="5638F880" w14:textId="78D6FAD9" w:rsidR="00892970" w:rsidRDefault="00892970" w:rsidP="00892970">
      <w:pPr>
        <w:pStyle w:val="Heading3"/>
      </w:pPr>
      <w:r>
        <w:t>If the angle between the two vectors is like 90 degrees, they’re very different</w:t>
      </w:r>
    </w:p>
    <w:p w14:paraId="6A6255C2" w14:textId="5B6D05BB" w:rsidR="00892970" w:rsidRDefault="00892970" w:rsidP="00892970">
      <w:pPr>
        <w:pStyle w:val="Heading2"/>
      </w:pPr>
      <w:proofErr w:type="gramStart"/>
      <w:r>
        <w:t>So</w:t>
      </w:r>
      <w:proofErr w:type="gramEnd"/>
      <w:r>
        <w:t xml:space="preserve"> you’ll want to</w:t>
      </w:r>
    </w:p>
    <w:p w14:paraId="0081D0B2" w14:textId="1D0CB0D6" w:rsidR="00892970" w:rsidRDefault="00892970" w:rsidP="00892970">
      <w:pPr>
        <w:pStyle w:val="Heading3"/>
      </w:pPr>
      <w:r>
        <w:t>Divide the doc into words</w:t>
      </w:r>
    </w:p>
    <w:p w14:paraId="0AE8D178" w14:textId="336BAB98" w:rsidR="00892970" w:rsidRDefault="00892970" w:rsidP="00892970">
      <w:pPr>
        <w:pStyle w:val="Heading3"/>
      </w:pPr>
      <w:r>
        <w:t xml:space="preserve">Calc the </w:t>
      </w:r>
      <w:proofErr w:type="spellStart"/>
      <w:r>
        <w:t>freq</w:t>
      </w:r>
      <w:proofErr w:type="spellEnd"/>
      <w:r>
        <w:t xml:space="preserve"> of those said words</w:t>
      </w:r>
    </w:p>
    <w:p w14:paraId="44A2B7BE" w14:textId="406EE57E" w:rsidR="00892970" w:rsidRDefault="00892970" w:rsidP="00892970">
      <w:pPr>
        <w:pStyle w:val="Heading3"/>
      </w:pPr>
      <w:r>
        <w:t>Find the dot product the resulting two vector arrays/</w:t>
      </w:r>
      <w:proofErr w:type="spellStart"/>
      <w:r>
        <w:t>dicts</w:t>
      </w:r>
      <w:proofErr w:type="spellEnd"/>
    </w:p>
    <w:p w14:paraId="7966DBAD" w14:textId="4CA92D83" w:rsidR="00892970" w:rsidRDefault="00892970" w:rsidP="00892970">
      <w:pPr>
        <w:pStyle w:val="Heading2"/>
      </w:pPr>
      <w:r>
        <w:t>Divide the doc into words</w:t>
      </w:r>
      <w:r w:rsidR="0000008A">
        <w:t xml:space="preserve"> using a dictionary</w:t>
      </w:r>
    </w:p>
    <w:p w14:paraId="4DADBAD6" w14:textId="5DBC2801" w:rsidR="00892970" w:rsidRDefault="00892970" w:rsidP="00892970">
      <w:pPr>
        <w:pStyle w:val="Heading3"/>
      </w:pPr>
      <w:r>
        <w:t xml:space="preserve">For </w:t>
      </w:r>
      <w:r w:rsidR="0000008A">
        <w:t>word in doc</w:t>
      </w:r>
    </w:p>
    <w:p w14:paraId="16579B16" w14:textId="19BED84F" w:rsidR="0000008A" w:rsidRDefault="0000008A" w:rsidP="0000008A">
      <w:pPr>
        <w:pStyle w:val="Heading4"/>
      </w:pPr>
      <w:proofErr w:type="spellStart"/>
      <w:r>
        <w:t>Dict</w:t>
      </w:r>
      <w:proofErr w:type="spellEnd"/>
      <w:r>
        <w:t>[word] +=1</w:t>
      </w:r>
    </w:p>
    <w:p w14:paraId="497D0014" w14:textId="3016B35C" w:rsidR="0000008A" w:rsidRDefault="0000008A" w:rsidP="0000008A">
      <w:pPr>
        <w:pStyle w:val="Heading3"/>
      </w:pPr>
      <w:r>
        <w:t>O(n)</w:t>
      </w:r>
    </w:p>
    <w:p w14:paraId="71EBAA2F" w14:textId="012171A4" w:rsidR="0000008A" w:rsidRDefault="0000008A" w:rsidP="0000008A">
      <w:pPr>
        <w:pStyle w:val="Heading1"/>
      </w:pPr>
      <w:r>
        <w:t>Leaving off from BST</w:t>
      </w:r>
    </w:p>
    <w:p w14:paraId="3C39FACC" w14:textId="13A5A0E2" w:rsidR="0000008A" w:rsidRDefault="00C86AF0" w:rsidP="0000008A">
      <w:pPr>
        <w:pStyle w:val="Heading2"/>
      </w:pPr>
      <w:hyperlink r:id="rId9" w:history="1">
        <w:r w:rsidR="000D6CFB" w:rsidRPr="007307F2">
          <w:rPr>
            <w:rStyle w:val="Hyperlink"/>
          </w:rPr>
          <w:t>https://www.youtube.com/watch?v=9Jry5-82I68&amp;list=PLUl4u3cNGP61Oq3tWYp6V_F-5jb5L2iHb&amp;index=5</w:t>
        </w:r>
      </w:hyperlink>
    </w:p>
    <w:p w14:paraId="43E05F4E" w14:textId="4D1D2329" w:rsidR="000D6CFB" w:rsidRDefault="000D6CFB" w:rsidP="000D6CFB">
      <w:pPr>
        <w:pStyle w:val="Heading1"/>
      </w:pPr>
      <w:r>
        <w:t>BST search trees have some cool traits</w:t>
      </w:r>
    </w:p>
    <w:p w14:paraId="71DAB3EF" w14:textId="5440D4E0" w:rsidR="000D6CFB" w:rsidRDefault="000D6CFB" w:rsidP="000D6CFB">
      <w:pPr>
        <w:pStyle w:val="Heading2"/>
      </w:pPr>
      <w:r>
        <w:t>Versus a heap</w:t>
      </w:r>
    </w:p>
    <w:p w14:paraId="56338A56" w14:textId="2DDE9F9C" w:rsidR="000D6CFB" w:rsidRDefault="000D6CFB" w:rsidP="000D6CFB">
      <w:pPr>
        <w:pStyle w:val="Heading3"/>
      </w:pPr>
      <w:r>
        <w:t>A heap is an array that can be visualized as a tree</w:t>
      </w:r>
    </w:p>
    <w:p w14:paraId="509E017B" w14:textId="6314561E" w:rsidR="000D6CFB" w:rsidRDefault="000D6CFB" w:rsidP="000D6CFB">
      <w:pPr>
        <w:pStyle w:val="Heading3"/>
      </w:pPr>
      <w:r>
        <w:t>But a tree actually has pointers</w:t>
      </w:r>
    </w:p>
    <w:p w14:paraId="1E38B9BB" w14:textId="645C4552" w:rsidR="000D6CFB" w:rsidRDefault="000D6CFB" w:rsidP="000D6CFB">
      <w:pPr>
        <w:pStyle w:val="Heading2"/>
      </w:pPr>
      <w:r>
        <w:t>Pointers</w:t>
      </w:r>
    </w:p>
    <w:p w14:paraId="42DC49AF" w14:textId="47F2FD01" w:rsidR="000D6CFB" w:rsidRDefault="000D6CFB" w:rsidP="000D6CFB">
      <w:pPr>
        <w:pStyle w:val="Heading3"/>
      </w:pPr>
      <w:r>
        <w:lastRenderedPageBreak/>
        <w:t>Parent</w:t>
      </w:r>
    </w:p>
    <w:p w14:paraId="4FE0F2DE" w14:textId="2CB5C114" w:rsidR="000D6CFB" w:rsidRDefault="000D6CFB" w:rsidP="000D6CFB">
      <w:pPr>
        <w:pStyle w:val="Heading3"/>
      </w:pPr>
      <w:r>
        <w:t>Left</w:t>
      </w:r>
    </w:p>
    <w:p w14:paraId="53BCE23F" w14:textId="58C917F3" w:rsidR="000D6CFB" w:rsidRDefault="000D6CFB" w:rsidP="000D6CFB">
      <w:pPr>
        <w:pStyle w:val="Heading3"/>
      </w:pPr>
      <w:r>
        <w:t>Right</w:t>
      </w:r>
    </w:p>
    <w:p w14:paraId="35A8BD77" w14:textId="4159DC9C" w:rsidR="000D6CFB" w:rsidRDefault="000D6CFB" w:rsidP="000D6CFB">
      <w:pPr>
        <w:pStyle w:val="Heading2"/>
      </w:pPr>
      <w:r>
        <w:t>If you’re in the left subtree</w:t>
      </w:r>
    </w:p>
    <w:p w14:paraId="2F712025" w14:textId="61F8CD86" w:rsidR="000D6CFB" w:rsidRDefault="000D6CFB" w:rsidP="000D6CFB">
      <w:pPr>
        <w:pStyle w:val="Heading3"/>
      </w:pPr>
      <w:r>
        <w:t>Your values are less than those of the right subtree</w:t>
      </w:r>
    </w:p>
    <w:p w14:paraId="20F17469" w14:textId="72CC72E9" w:rsidR="000D6CFB" w:rsidRDefault="000D6CFB" w:rsidP="000D6CFB">
      <w:pPr>
        <w:pStyle w:val="Heading3"/>
      </w:pPr>
      <w:r>
        <w:t>And vice versa</w:t>
      </w:r>
    </w:p>
    <w:p w14:paraId="28614C3B" w14:textId="1F5A8CAF" w:rsidR="000D6CFB" w:rsidRDefault="000D6CFB" w:rsidP="000D6CFB">
      <w:pPr>
        <w:pStyle w:val="Heading2"/>
      </w:pPr>
      <w:r>
        <w:t>It’s essentially a sorted list + sorted array</w:t>
      </w:r>
    </w:p>
    <w:p w14:paraId="6FD3E752" w14:textId="5C137B3F" w:rsidR="00847D53" w:rsidRDefault="00847D53" w:rsidP="000D6CFB">
      <w:pPr>
        <w:pStyle w:val="Heading2"/>
      </w:pPr>
      <w:r>
        <w:t>During the insertion phase</w:t>
      </w:r>
    </w:p>
    <w:p w14:paraId="726C0064" w14:textId="335D3C3A" w:rsidR="00847D53" w:rsidRDefault="00847D53" w:rsidP="00847D53">
      <w:pPr>
        <w:pStyle w:val="Heading3"/>
      </w:pPr>
      <w:r>
        <w:t>You can choose to make checks</w:t>
      </w:r>
    </w:p>
    <w:p w14:paraId="1ADC5C75" w14:textId="0E0D8C14" w:rsidR="00725EDB" w:rsidRDefault="00725EDB" w:rsidP="00847D53">
      <w:pPr>
        <w:pStyle w:val="Heading3"/>
      </w:pPr>
      <w:r>
        <w:t>THIS IS THE MOST FLEXIBLE THING OF A BST</w:t>
      </w:r>
    </w:p>
    <w:p w14:paraId="6E11597F" w14:textId="69BA0400" w:rsidR="00847D53" w:rsidRDefault="00847D53" w:rsidP="00847D53">
      <w:pPr>
        <w:pStyle w:val="Heading1"/>
      </w:pPr>
      <w:r>
        <w:t>Insertion</w:t>
      </w:r>
      <w:bookmarkStart w:id="0" w:name="_GoBack"/>
      <w:bookmarkEnd w:id="0"/>
    </w:p>
    <w:p w14:paraId="2038546F" w14:textId="38C3932A" w:rsidR="00847D53" w:rsidRDefault="00847D53" w:rsidP="00847D53">
      <w:pPr>
        <w:pStyle w:val="Heading2"/>
      </w:pPr>
      <w:r>
        <w:t>O(h) where h is the height of the tree</w:t>
      </w:r>
    </w:p>
    <w:p w14:paraId="41F17911" w14:textId="610273DE" w:rsidR="00725EDB" w:rsidRDefault="00725EDB" w:rsidP="00725EDB">
      <w:pPr>
        <w:pStyle w:val="Heading1"/>
      </w:pPr>
      <w:r>
        <w:t>Find Min</w:t>
      </w:r>
    </w:p>
    <w:p w14:paraId="36240050" w14:textId="74CB5C6F" w:rsidR="00725EDB" w:rsidRDefault="00725EDB" w:rsidP="00725EDB">
      <w:pPr>
        <w:pStyle w:val="Heading2"/>
      </w:pPr>
      <w:r>
        <w:t>Keep going to the left</w:t>
      </w:r>
    </w:p>
    <w:p w14:paraId="38A61306" w14:textId="671D11BD" w:rsidR="00725EDB" w:rsidRDefault="00725EDB" w:rsidP="00725EDB">
      <w:pPr>
        <w:pStyle w:val="Heading2"/>
      </w:pPr>
      <w:r>
        <w:t>O(h)</w:t>
      </w:r>
    </w:p>
    <w:p w14:paraId="613E6FAD" w14:textId="1D5874E6" w:rsidR="00725EDB" w:rsidRDefault="00725EDB" w:rsidP="00725EDB">
      <w:pPr>
        <w:pStyle w:val="Heading1"/>
      </w:pPr>
      <w:r>
        <w:t>Find Max</w:t>
      </w:r>
    </w:p>
    <w:p w14:paraId="65896A4D" w14:textId="235A0E9D" w:rsidR="00725EDB" w:rsidRDefault="00725EDB" w:rsidP="00725EDB">
      <w:pPr>
        <w:pStyle w:val="Heading2"/>
      </w:pPr>
      <w:r>
        <w:t>Keep going to the right</w:t>
      </w:r>
    </w:p>
    <w:p w14:paraId="50EF5B13" w14:textId="66696BF5" w:rsidR="00725EDB" w:rsidRDefault="00725EDB" w:rsidP="00725EDB">
      <w:pPr>
        <w:pStyle w:val="Heading2"/>
      </w:pPr>
      <w:r>
        <w:t>O(h)</w:t>
      </w:r>
    </w:p>
    <w:p w14:paraId="755F94B4" w14:textId="31B79FFD" w:rsidR="00725EDB" w:rsidRDefault="00877A61" w:rsidP="00725EDB">
      <w:pPr>
        <w:pStyle w:val="Heading1"/>
      </w:pPr>
      <w:r>
        <w:t>Aug</w:t>
      </w:r>
      <w:r w:rsidR="00C80874">
        <w:t>mented Binary Search Trees</w:t>
      </w:r>
    </w:p>
    <w:p w14:paraId="6C817BF5" w14:textId="3D17835A" w:rsidR="00C80874" w:rsidRDefault="00C80874" w:rsidP="00C80874">
      <w:pPr>
        <w:pStyle w:val="Heading2"/>
      </w:pPr>
      <w:r>
        <w:t>You can put more than one value in</w:t>
      </w:r>
    </w:p>
    <w:p w14:paraId="4A16ED29" w14:textId="77E9DE30" w:rsidR="00C80874" w:rsidRDefault="00C80874" w:rsidP="00C80874">
      <w:pPr>
        <w:pStyle w:val="Heading2"/>
      </w:pPr>
      <w:r>
        <w:t>I.e. you can add how many children are underneath</w:t>
      </w:r>
    </w:p>
    <w:p w14:paraId="61FDBD90" w14:textId="74B90CFE" w:rsidR="00C80874" w:rsidRDefault="001645B1" w:rsidP="001645B1">
      <w:pPr>
        <w:pStyle w:val="Heading1"/>
      </w:pPr>
      <w:r>
        <w:t>Toy Problem, find all values &lt;= x</w:t>
      </w:r>
    </w:p>
    <w:p w14:paraId="7A346E92" w14:textId="76AE1ABA" w:rsidR="001645B1" w:rsidRDefault="001645B1" w:rsidP="001645B1">
      <w:pPr>
        <w:pStyle w:val="Heading2"/>
      </w:pPr>
      <w:r>
        <w:t>Assuming you have an augmented BST with size associated with it</w:t>
      </w:r>
    </w:p>
    <w:p w14:paraId="10443681" w14:textId="437A54A4" w:rsidR="001645B1" w:rsidRDefault="001645B1" w:rsidP="001645B1">
      <w:pPr>
        <w:pStyle w:val="Heading2"/>
      </w:pPr>
      <w:r>
        <w:lastRenderedPageBreak/>
        <w:t>Every time you look arrive at a new node</w:t>
      </w:r>
    </w:p>
    <w:p w14:paraId="470DEFD8" w14:textId="57FCF66E" w:rsidR="001645B1" w:rsidRDefault="001645B1" w:rsidP="001645B1">
      <w:pPr>
        <w:pStyle w:val="Heading3"/>
      </w:pPr>
      <w:r>
        <w:t>+1</w:t>
      </w:r>
    </w:p>
    <w:p w14:paraId="1E86C94F" w14:textId="4701A323" w:rsidR="001645B1" w:rsidRDefault="001645B1" w:rsidP="001645B1">
      <w:pPr>
        <w:pStyle w:val="Heading2"/>
      </w:pPr>
      <w:r>
        <w:t>If you see something is higher and you go to it</w:t>
      </w:r>
    </w:p>
    <w:p w14:paraId="24DC497D" w14:textId="477185E2" w:rsidR="001645B1" w:rsidRDefault="001645B1" w:rsidP="001645B1">
      <w:pPr>
        <w:pStyle w:val="Heading3"/>
      </w:pPr>
      <w:r>
        <w:t>+children in left node</w:t>
      </w:r>
    </w:p>
    <w:p w14:paraId="692A01E5" w14:textId="37C17DE0" w:rsidR="001645B1" w:rsidRDefault="001645B1" w:rsidP="001645B1">
      <w:pPr>
        <w:pStyle w:val="Heading4"/>
      </w:pPr>
      <w:r>
        <w:t>Will cover everything in remaining left branch</w:t>
      </w:r>
    </w:p>
    <w:p w14:paraId="1506BE7D" w14:textId="2FD50566" w:rsidR="001645B1" w:rsidRDefault="001645B1" w:rsidP="001645B1">
      <w:pPr>
        <w:pStyle w:val="Heading2"/>
      </w:pPr>
      <w:r>
        <w:t>When you finally arrive at your node, do one last check</w:t>
      </w:r>
    </w:p>
    <w:p w14:paraId="4C513021" w14:textId="1E9BC608" w:rsidR="001645B1" w:rsidRDefault="001645B1" w:rsidP="001645B1">
      <w:pPr>
        <w:pStyle w:val="Heading3"/>
      </w:pPr>
      <w:r>
        <w:t>+children in left node as necessary</w:t>
      </w:r>
    </w:p>
    <w:p w14:paraId="5908D37B" w14:textId="6654A31D" w:rsidR="001645B1" w:rsidRDefault="001645B1" w:rsidP="001645B1">
      <w:pPr>
        <w:pStyle w:val="Heading2"/>
      </w:pPr>
      <w:r>
        <w:t>Or keep going until you reach double null while still being less than your desired endpoint</w:t>
      </w:r>
    </w:p>
    <w:p w14:paraId="5802865F" w14:textId="03CFB652" w:rsidR="001645B1" w:rsidRDefault="009F7DFD" w:rsidP="009F7DFD">
      <w:pPr>
        <w:pStyle w:val="Heading1"/>
      </w:pPr>
      <w:r>
        <w:t>|</w:t>
      </w:r>
      <w:proofErr w:type="gramStart"/>
      <w:r>
        <w:t>*.*</w:t>
      </w:r>
      <w:proofErr w:type="gramEnd"/>
      <w:r>
        <w:t>||*.*|BFS|*.*||*.*|</w:t>
      </w:r>
    </w:p>
    <w:p w14:paraId="52921379" w14:textId="74EE77D9" w:rsidR="009F7DFD" w:rsidRDefault="009F7DFD" w:rsidP="009F7DFD">
      <w:pPr>
        <w:pStyle w:val="Heading1"/>
      </w:pPr>
      <w:r>
        <w:t>|</w:t>
      </w:r>
      <w:proofErr w:type="gramStart"/>
      <w:r>
        <w:t>*.*</w:t>
      </w:r>
      <w:proofErr w:type="gramEnd"/>
      <w:r>
        <w:t>||*.*|DFS|*.*||*.*|</w:t>
      </w:r>
    </w:p>
    <w:p w14:paraId="7B78C2CE" w14:textId="47DF10A9" w:rsidR="008E32E7" w:rsidRDefault="008E32E7" w:rsidP="008E32E7">
      <w:pPr>
        <w:pStyle w:val="Heading2"/>
      </w:pPr>
      <w:r>
        <w:t>HARD PROBLEM</w:t>
      </w:r>
    </w:p>
    <w:p w14:paraId="538EF9F0" w14:textId="2CF63180" w:rsidR="008E32E7" w:rsidRDefault="008E32E7" w:rsidP="008E32E7">
      <w:pPr>
        <w:pStyle w:val="Heading3"/>
      </w:pPr>
      <w:r w:rsidRPr="008E32E7">
        <w:t>https://leetcode.com/problems/critical-connections-in-a-network/discuss/494896/Python-DFS</w:t>
      </w:r>
    </w:p>
    <w:p w14:paraId="0C789AED" w14:textId="450ABED2" w:rsidR="009F7DFD" w:rsidRDefault="009F7DFD" w:rsidP="009F7DFD">
      <w:pPr>
        <w:pStyle w:val="Heading2"/>
      </w:pPr>
      <w:r>
        <w:t>Edges</w:t>
      </w:r>
    </w:p>
    <w:p w14:paraId="48475535" w14:textId="2945FE32" w:rsidR="009F7DFD" w:rsidRDefault="009F7DFD" w:rsidP="009F7DFD">
      <w:pPr>
        <w:pStyle w:val="Heading3"/>
      </w:pPr>
      <w:r>
        <w:t>In an Undirected graph</w:t>
      </w:r>
    </w:p>
    <w:p w14:paraId="2D1E281A" w14:textId="794A43D8" w:rsidR="009F7DFD" w:rsidRDefault="009F7DFD" w:rsidP="009F7DFD">
      <w:pPr>
        <w:pStyle w:val="Heading4"/>
      </w:pPr>
      <w:r>
        <w:t>Each edge is visited twice</w:t>
      </w:r>
    </w:p>
    <w:p w14:paraId="3119C123" w14:textId="45CE8DBE" w:rsidR="009F7DFD" w:rsidRDefault="009F7DFD" w:rsidP="009F7DFD">
      <w:pPr>
        <w:pStyle w:val="Heading3"/>
      </w:pPr>
      <w:r>
        <w:t>In a Directed graph</w:t>
      </w:r>
    </w:p>
    <w:p w14:paraId="20207BFB" w14:textId="269F436A" w:rsidR="009F7DFD" w:rsidRDefault="009F7DFD" w:rsidP="009F7DFD">
      <w:pPr>
        <w:pStyle w:val="Heading4"/>
      </w:pPr>
      <w:r>
        <w:t xml:space="preserve">Each edge </w:t>
      </w:r>
      <w:proofErr w:type="gramStart"/>
      <w:r>
        <w:t>visited  once</w:t>
      </w:r>
      <w:proofErr w:type="gramEnd"/>
    </w:p>
    <w:p w14:paraId="5101A2FD" w14:textId="4E23C4FF" w:rsidR="009F7DFD" w:rsidRDefault="009F7DFD" w:rsidP="009F7DFD">
      <w:pPr>
        <w:pStyle w:val="Heading3"/>
      </w:pPr>
      <w:r>
        <w:t>Tree edge</w:t>
      </w:r>
    </w:p>
    <w:p w14:paraId="4D495423" w14:textId="798B298F" w:rsidR="009F7DFD" w:rsidRDefault="009F7DFD" w:rsidP="009F7DFD">
      <w:pPr>
        <w:pStyle w:val="Heading4"/>
      </w:pPr>
      <w:r>
        <w:t>When you visit a NEW vertex via an edge</w:t>
      </w:r>
    </w:p>
    <w:p w14:paraId="6AC6467D" w14:textId="70B46077" w:rsidR="009F7DFD" w:rsidRDefault="009F7DFD" w:rsidP="009F7DFD">
      <w:pPr>
        <w:pStyle w:val="Heading4"/>
      </w:pPr>
      <w:r>
        <w:t>Because they form a directed tree</w:t>
      </w:r>
    </w:p>
    <w:p w14:paraId="52E5B774" w14:textId="6BB5AEE2" w:rsidR="008E32E7" w:rsidRDefault="008E32E7" w:rsidP="008E32E7">
      <w:pPr>
        <w:pStyle w:val="Heading3"/>
      </w:pPr>
      <w:r>
        <w:t>Back edge</w:t>
      </w:r>
    </w:p>
    <w:p w14:paraId="34030DB6" w14:textId="31E3382A" w:rsidR="008E32E7" w:rsidRDefault="008E32E7" w:rsidP="008E32E7">
      <w:pPr>
        <w:pStyle w:val="Heading4"/>
      </w:pPr>
      <w:r>
        <w:t>Directed or reaches an ancestor</w:t>
      </w:r>
    </w:p>
    <w:p w14:paraId="548CA831" w14:textId="3EAF5FB8" w:rsidR="009F7DFD" w:rsidRDefault="008E32E7" w:rsidP="008E32E7">
      <w:pPr>
        <w:pStyle w:val="Heading2"/>
      </w:pPr>
      <w:r>
        <w:t>Back edge</w:t>
      </w:r>
    </w:p>
    <w:p w14:paraId="68F7F0CE" w14:textId="4D55D40A" w:rsidR="008E32E7" w:rsidRDefault="008E32E7" w:rsidP="008E32E7">
      <w:pPr>
        <w:pStyle w:val="Heading3"/>
      </w:pPr>
      <w:r>
        <w:t>There’s a tree edge</w:t>
      </w:r>
    </w:p>
    <w:sectPr w:rsidR="008E32E7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D2E8" w14:textId="77777777" w:rsidR="00C86AF0" w:rsidRDefault="00C86AF0" w:rsidP="00513CA9">
      <w:r>
        <w:separator/>
      </w:r>
    </w:p>
  </w:endnote>
  <w:endnote w:type="continuationSeparator" w:id="0">
    <w:p w14:paraId="1741BDE7" w14:textId="77777777" w:rsidR="00C86AF0" w:rsidRDefault="00C86AF0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D340" w14:textId="77777777" w:rsidR="00C86AF0" w:rsidRDefault="00C86AF0" w:rsidP="00513CA9">
      <w:r>
        <w:separator/>
      </w:r>
    </w:p>
  </w:footnote>
  <w:footnote w:type="continuationSeparator" w:id="0">
    <w:p w14:paraId="46398C10" w14:textId="77777777" w:rsidR="00C86AF0" w:rsidRDefault="00C86AF0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008A"/>
    <w:rsid w:val="00000435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D6CFB"/>
    <w:rsid w:val="000E0015"/>
    <w:rsid w:val="000E0839"/>
    <w:rsid w:val="000E0952"/>
    <w:rsid w:val="000E2782"/>
    <w:rsid w:val="000F5547"/>
    <w:rsid w:val="000F5CCB"/>
    <w:rsid w:val="001008EA"/>
    <w:rsid w:val="00103939"/>
    <w:rsid w:val="0010498A"/>
    <w:rsid w:val="00115062"/>
    <w:rsid w:val="00115CA7"/>
    <w:rsid w:val="00120212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45B1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A5F28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09E2"/>
    <w:rsid w:val="002113FC"/>
    <w:rsid w:val="00222C52"/>
    <w:rsid w:val="00241512"/>
    <w:rsid w:val="002507EC"/>
    <w:rsid w:val="00251B0E"/>
    <w:rsid w:val="00255B3E"/>
    <w:rsid w:val="00260AB1"/>
    <w:rsid w:val="002628F6"/>
    <w:rsid w:val="00264A15"/>
    <w:rsid w:val="00267408"/>
    <w:rsid w:val="002710BE"/>
    <w:rsid w:val="00274CC4"/>
    <w:rsid w:val="00274E8F"/>
    <w:rsid w:val="002763DE"/>
    <w:rsid w:val="00281FD0"/>
    <w:rsid w:val="00282617"/>
    <w:rsid w:val="0029236C"/>
    <w:rsid w:val="002A2CD1"/>
    <w:rsid w:val="002B087F"/>
    <w:rsid w:val="002B748C"/>
    <w:rsid w:val="002D0FD5"/>
    <w:rsid w:val="002D78AD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42008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A29E1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77D39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3ADC"/>
    <w:rsid w:val="005C5586"/>
    <w:rsid w:val="005C5DB5"/>
    <w:rsid w:val="005D6B49"/>
    <w:rsid w:val="005F3EC0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160D"/>
    <w:rsid w:val="006B54C8"/>
    <w:rsid w:val="006C47A8"/>
    <w:rsid w:val="006E0B0B"/>
    <w:rsid w:val="006E4092"/>
    <w:rsid w:val="006E67FD"/>
    <w:rsid w:val="006F7A81"/>
    <w:rsid w:val="006F7DB4"/>
    <w:rsid w:val="00705198"/>
    <w:rsid w:val="007101C3"/>
    <w:rsid w:val="00710941"/>
    <w:rsid w:val="00713F0C"/>
    <w:rsid w:val="0072094A"/>
    <w:rsid w:val="00725432"/>
    <w:rsid w:val="00725EDB"/>
    <w:rsid w:val="00732F3D"/>
    <w:rsid w:val="00734EAC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13E88"/>
    <w:rsid w:val="00824A0E"/>
    <w:rsid w:val="00831E33"/>
    <w:rsid w:val="00834891"/>
    <w:rsid w:val="00841D98"/>
    <w:rsid w:val="00844396"/>
    <w:rsid w:val="00847586"/>
    <w:rsid w:val="008477CE"/>
    <w:rsid w:val="00847D53"/>
    <w:rsid w:val="00874FED"/>
    <w:rsid w:val="00875340"/>
    <w:rsid w:val="00877A61"/>
    <w:rsid w:val="00880CAE"/>
    <w:rsid w:val="00882C15"/>
    <w:rsid w:val="00887799"/>
    <w:rsid w:val="00892970"/>
    <w:rsid w:val="008A567D"/>
    <w:rsid w:val="008A78FF"/>
    <w:rsid w:val="008C0630"/>
    <w:rsid w:val="008C4947"/>
    <w:rsid w:val="008C6370"/>
    <w:rsid w:val="008D1A46"/>
    <w:rsid w:val="008D4AF4"/>
    <w:rsid w:val="008E0AA6"/>
    <w:rsid w:val="008E32E7"/>
    <w:rsid w:val="008E4042"/>
    <w:rsid w:val="008F0B4A"/>
    <w:rsid w:val="008F5B9E"/>
    <w:rsid w:val="008F662D"/>
    <w:rsid w:val="00906B9B"/>
    <w:rsid w:val="0090780D"/>
    <w:rsid w:val="00911734"/>
    <w:rsid w:val="009125CF"/>
    <w:rsid w:val="009144E3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1DC8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9F7DFD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A7748"/>
    <w:rsid w:val="00AC0900"/>
    <w:rsid w:val="00AC7246"/>
    <w:rsid w:val="00AD0F1B"/>
    <w:rsid w:val="00AD53FC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33AF"/>
    <w:rsid w:val="00BF74B6"/>
    <w:rsid w:val="00BF79DE"/>
    <w:rsid w:val="00C0258E"/>
    <w:rsid w:val="00C02A76"/>
    <w:rsid w:val="00C07549"/>
    <w:rsid w:val="00C13E4F"/>
    <w:rsid w:val="00C15819"/>
    <w:rsid w:val="00C17EB0"/>
    <w:rsid w:val="00C2607E"/>
    <w:rsid w:val="00C31570"/>
    <w:rsid w:val="00C32A3A"/>
    <w:rsid w:val="00C355B2"/>
    <w:rsid w:val="00C4600E"/>
    <w:rsid w:val="00C65D97"/>
    <w:rsid w:val="00C7723A"/>
    <w:rsid w:val="00C80874"/>
    <w:rsid w:val="00C81489"/>
    <w:rsid w:val="00C85C0E"/>
    <w:rsid w:val="00C86AF0"/>
    <w:rsid w:val="00C921F8"/>
    <w:rsid w:val="00C93CB5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CF66B9"/>
    <w:rsid w:val="00D014C1"/>
    <w:rsid w:val="00D02C14"/>
    <w:rsid w:val="00D20BBA"/>
    <w:rsid w:val="00D34991"/>
    <w:rsid w:val="00D402BA"/>
    <w:rsid w:val="00D42C4C"/>
    <w:rsid w:val="00D51972"/>
    <w:rsid w:val="00D54A1D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A5D36"/>
    <w:rsid w:val="00EB2D79"/>
    <w:rsid w:val="00EB387D"/>
    <w:rsid w:val="00EB4641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5DE2"/>
    <w:rsid w:val="00F0723B"/>
    <w:rsid w:val="00F077FA"/>
    <w:rsid w:val="00F07D0E"/>
    <w:rsid w:val="00F11D36"/>
    <w:rsid w:val="00F14E2D"/>
    <w:rsid w:val="00F2628D"/>
    <w:rsid w:val="00F33447"/>
    <w:rsid w:val="00F33933"/>
    <w:rsid w:val="00F344B5"/>
    <w:rsid w:val="00F35E58"/>
    <w:rsid w:val="00F3680E"/>
    <w:rsid w:val="00F41B27"/>
    <w:rsid w:val="00F433B0"/>
    <w:rsid w:val="00F43850"/>
    <w:rsid w:val="00F4555B"/>
    <w:rsid w:val="00F45DB4"/>
    <w:rsid w:val="00F463A4"/>
    <w:rsid w:val="00F47E7A"/>
    <w:rsid w:val="00F63857"/>
    <w:rsid w:val="00F63953"/>
    <w:rsid w:val="00F65F46"/>
    <w:rsid w:val="00F77080"/>
    <w:rsid w:val="00FA0E79"/>
    <w:rsid w:val="00FA3873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F770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4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mf-oObyl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Jry5-82I68&amp;list=PLUl4u3cNGP61Oq3tWYp6V_F-5jb5L2iHb&amp;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A93C-A207-0F42-82AB-35094EA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26</cp:revision>
  <cp:lastPrinted>2020-02-12T19:10:00Z</cp:lastPrinted>
  <dcterms:created xsi:type="dcterms:W3CDTF">2020-02-11T23:02:00Z</dcterms:created>
  <dcterms:modified xsi:type="dcterms:W3CDTF">2020-02-19T22:24:00Z</dcterms:modified>
</cp:coreProperties>
</file>